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BD" w:rsidRDefault="006F51BD" w:rsidP="009363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F51BD" w:rsidRDefault="006F51BD" w:rsidP="009363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F51BD" w:rsidRDefault="006F51BD" w:rsidP="009363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86288" w:rsidRPr="00BC30D1" w:rsidRDefault="00D86288" w:rsidP="009363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30D1">
        <w:rPr>
          <w:rFonts w:ascii="Times New Roman" w:hAnsi="Times New Roman"/>
          <w:b/>
          <w:sz w:val="24"/>
          <w:szCs w:val="24"/>
        </w:rPr>
        <w:t>План работы</w:t>
      </w:r>
    </w:p>
    <w:p w:rsidR="00D86288" w:rsidRPr="00BC30D1" w:rsidRDefault="00D86288" w:rsidP="005A0024">
      <w:pPr>
        <w:pStyle w:val="a4"/>
        <w:ind w:left="5747"/>
        <w:rPr>
          <w:rFonts w:ascii="Times New Roman" w:hAnsi="Times New Roman"/>
          <w:b/>
          <w:sz w:val="24"/>
          <w:szCs w:val="24"/>
        </w:rPr>
      </w:pPr>
      <w:r w:rsidRPr="00BC30D1">
        <w:rPr>
          <w:rFonts w:ascii="Times New Roman" w:hAnsi="Times New Roman"/>
          <w:b/>
          <w:sz w:val="24"/>
          <w:szCs w:val="24"/>
        </w:rPr>
        <w:t xml:space="preserve"> спортивно-массовых мероприятий</w:t>
      </w:r>
    </w:p>
    <w:p w:rsidR="00D86288" w:rsidRPr="00BC30D1" w:rsidRDefault="00D86288" w:rsidP="009363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30D1">
        <w:rPr>
          <w:rFonts w:ascii="Times New Roman" w:hAnsi="Times New Roman"/>
          <w:b/>
          <w:sz w:val="24"/>
          <w:szCs w:val="24"/>
        </w:rPr>
        <w:t>МБОУ СОШ № 2 г.Нижний Ломов</w:t>
      </w:r>
    </w:p>
    <w:p w:rsidR="005A0024" w:rsidRPr="00BC30D1" w:rsidRDefault="006E128C" w:rsidP="009363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30D1">
        <w:rPr>
          <w:rFonts w:ascii="Times New Roman" w:hAnsi="Times New Roman"/>
          <w:b/>
          <w:sz w:val="24"/>
          <w:szCs w:val="24"/>
        </w:rPr>
        <w:t>на 201</w:t>
      </w:r>
      <w:r w:rsidR="006F51BD">
        <w:rPr>
          <w:rFonts w:ascii="Times New Roman" w:hAnsi="Times New Roman"/>
          <w:b/>
          <w:sz w:val="24"/>
          <w:szCs w:val="24"/>
        </w:rPr>
        <w:t>9</w:t>
      </w:r>
      <w:r w:rsidR="004747A9" w:rsidRPr="007C1F69">
        <w:rPr>
          <w:rFonts w:ascii="Times New Roman" w:hAnsi="Times New Roman"/>
          <w:b/>
          <w:sz w:val="24"/>
          <w:szCs w:val="24"/>
        </w:rPr>
        <w:t>- 20</w:t>
      </w:r>
      <w:r w:rsidR="006F51BD">
        <w:rPr>
          <w:rFonts w:ascii="Times New Roman" w:hAnsi="Times New Roman"/>
          <w:b/>
          <w:sz w:val="24"/>
          <w:szCs w:val="24"/>
        </w:rPr>
        <w:t>20</w:t>
      </w:r>
      <w:r w:rsidR="005A0024" w:rsidRPr="00BC30D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A0024" w:rsidRPr="00BC30D1" w:rsidRDefault="005A0024" w:rsidP="009363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92"/>
        <w:tblW w:w="14883" w:type="dxa"/>
        <w:tblLook w:val="01E0"/>
      </w:tblPr>
      <w:tblGrid>
        <w:gridCol w:w="959"/>
        <w:gridCol w:w="3768"/>
        <w:gridCol w:w="2103"/>
        <w:gridCol w:w="3586"/>
        <w:gridCol w:w="2112"/>
        <w:gridCol w:w="2355"/>
      </w:tblGrid>
      <w:tr w:rsidR="00F31975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b/>
                <w:sz w:val="24"/>
                <w:szCs w:val="24"/>
              </w:rPr>
            </w:pPr>
            <w:r w:rsidRPr="00BC30D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b/>
                <w:sz w:val="24"/>
                <w:szCs w:val="24"/>
              </w:rPr>
            </w:pPr>
            <w:r w:rsidRPr="00BC30D1">
              <w:rPr>
                <w:b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b/>
                <w:sz w:val="24"/>
                <w:szCs w:val="24"/>
              </w:rPr>
            </w:pPr>
            <w:r w:rsidRPr="00BC30D1">
              <w:rPr>
                <w:b/>
                <w:sz w:val="24"/>
                <w:szCs w:val="24"/>
              </w:rPr>
              <w:t xml:space="preserve"> Участники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b/>
                <w:sz w:val="24"/>
                <w:szCs w:val="24"/>
              </w:rPr>
            </w:pPr>
            <w:r w:rsidRPr="00BC30D1">
              <w:rPr>
                <w:b/>
                <w:sz w:val="24"/>
                <w:szCs w:val="24"/>
              </w:rPr>
              <w:t xml:space="preserve"> Ответственные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b/>
                <w:sz w:val="24"/>
                <w:szCs w:val="24"/>
              </w:rPr>
            </w:pPr>
            <w:r w:rsidRPr="00BC30D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b/>
                <w:sz w:val="24"/>
                <w:szCs w:val="24"/>
              </w:rPr>
            </w:pPr>
            <w:r w:rsidRPr="00BC30D1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F31975" w:rsidRPr="00BC30D1" w:rsidTr="00980E4A">
        <w:trPr>
          <w:trHeight w:val="6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980E4A" w:rsidRDefault="00F31975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ая отборочная эстафета по легкой атлетик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F31975" w:rsidRPr="00BC30D1" w:rsidRDefault="00F31975" w:rsidP="00F31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7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1 декада сентября</w:t>
            </w:r>
          </w:p>
          <w:p w:rsidR="00F31975" w:rsidRPr="00BC30D1" w:rsidRDefault="00F31975" w:rsidP="007F73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201</w:t>
            </w:r>
            <w:r w:rsidR="007F73D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31975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980E4A" w:rsidRDefault="00F31975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Отборочные соревнования к областной легкоатлетической эстафет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ДЮСШ, отдел по физической культу ре, спорту  и работе с молодёжью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7F73D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</w:t>
            </w:r>
            <w:r w:rsidR="007F73D7">
              <w:rPr>
                <w:sz w:val="24"/>
                <w:szCs w:val="24"/>
                <w:lang w:val="en-US"/>
              </w:rPr>
              <w:t>1</w:t>
            </w:r>
            <w:r w:rsidR="009E26AA" w:rsidRPr="00BC30D1">
              <w:rPr>
                <w:sz w:val="24"/>
                <w:szCs w:val="24"/>
              </w:rPr>
              <w:t>.09.201</w:t>
            </w:r>
            <w:r w:rsidR="007F73D7">
              <w:rPr>
                <w:sz w:val="24"/>
                <w:szCs w:val="24"/>
                <w:lang w:val="en-US"/>
              </w:rPr>
              <w:t>9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F31975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980E4A" w:rsidRDefault="00F31975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Внутриклассные и внутришкольные состязания «Тесты Губернатор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 школы    1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Спортивные базы школ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7F73D7" w:rsidRDefault="009F0DD9" w:rsidP="007F73D7">
            <w:pPr>
              <w:rPr>
                <w:sz w:val="24"/>
                <w:szCs w:val="24"/>
                <w:lang w:val="en-US"/>
              </w:rPr>
            </w:pPr>
            <w:r w:rsidRPr="00BC30D1">
              <w:rPr>
                <w:sz w:val="24"/>
                <w:szCs w:val="24"/>
              </w:rPr>
              <w:t xml:space="preserve"> сентябр</w:t>
            </w:r>
            <w:r w:rsidR="004747A9">
              <w:rPr>
                <w:sz w:val="24"/>
                <w:szCs w:val="24"/>
              </w:rPr>
              <w:t>ь</w:t>
            </w:r>
            <w:r w:rsidRPr="00BC30D1">
              <w:rPr>
                <w:sz w:val="24"/>
                <w:szCs w:val="24"/>
              </w:rPr>
              <w:t xml:space="preserve"> 201</w:t>
            </w:r>
            <w:r w:rsidR="007F73D7">
              <w:rPr>
                <w:sz w:val="24"/>
                <w:szCs w:val="24"/>
                <w:lang w:val="en-US"/>
              </w:rPr>
              <w:t>9</w:t>
            </w:r>
          </w:p>
        </w:tc>
      </w:tr>
      <w:tr w:rsidR="00991F4B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980E4A" w:rsidRDefault="00991F4B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A26507" w:rsidRDefault="00991F4B" w:rsidP="007F73D7">
            <w:pPr>
              <w:rPr>
                <w:sz w:val="24"/>
                <w:szCs w:val="24"/>
              </w:rPr>
            </w:pPr>
            <w:r w:rsidRPr="00A26507">
              <w:rPr>
                <w:sz w:val="24"/>
                <w:szCs w:val="24"/>
              </w:rPr>
              <w:t>Районный  легоатлетический  Кросс Нации 201</w:t>
            </w:r>
            <w:r w:rsidR="007F73D7" w:rsidRPr="007F73D7">
              <w:rPr>
                <w:sz w:val="24"/>
                <w:szCs w:val="24"/>
              </w:rPr>
              <w:t>9</w:t>
            </w:r>
            <w:r w:rsidRPr="00A26507">
              <w:rPr>
                <w:sz w:val="24"/>
                <w:szCs w:val="24"/>
              </w:rPr>
              <w:t>г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 школы    1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ДЮСШ, отдел по физической культу ре, спорту  и работе с молодёжью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7F73D7" w:rsidP="007F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991F4B" w:rsidRPr="00BC30D1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  <w:lang w:val="en-US"/>
              </w:rPr>
              <w:t>9</w:t>
            </w:r>
            <w:r w:rsidR="00991F4B" w:rsidRPr="00BC30D1">
              <w:rPr>
                <w:sz w:val="24"/>
                <w:szCs w:val="24"/>
              </w:rPr>
              <w:t>г.</w:t>
            </w:r>
          </w:p>
        </w:tc>
      </w:tr>
      <w:tr w:rsidR="00991F4B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980E4A" w:rsidRDefault="00991F4B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Школьный этап «Президентские спортивные игр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Учителя ФЗК.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Спортивные базы школ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сентябрь-октябрь</w:t>
            </w:r>
          </w:p>
        </w:tc>
      </w:tr>
      <w:tr w:rsidR="007C1F69" w:rsidRPr="00980E4A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Прием норм ГТ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391186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 xml:space="preserve">Учащиеся </w:t>
            </w:r>
            <w:r w:rsidR="007C1F69" w:rsidRPr="00980E4A">
              <w:rPr>
                <w:sz w:val="22"/>
                <w:szCs w:val="22"/>
              </w:rPr>
              <w:t>1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391186" w:rsidP="00C4566E">
            <w:pPr>
              <w:jc w:val="center"/>
              <w:rPr>
                <w:sz w:val="22"/>
                <w:szCs w:val="22"/>
                <w:lang w:val="en-US"/>
              </w:rPr>
            </w:pPr>
            <w:r w:rsidRPr="00980E4A">
              <w:rPr>
                <w:sz w:val="22"/>
                <w:szCs w:val="22"/>
              </w:rPr>
              <w:t>1-5 ступень</w:t>
            </w:r>
          </w:p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бег, метан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сентябрь</w:t>
            </w:r>
          </w:p>
          <w:p w:rsidR="007C1F69" w:rsidRPr="00980E4A" w:rsidRDefault="007C1F69" w:rsidP="007F73D7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201</w:t>
            </w:r>
            <w:r w:rsidR="007F73D7">
              <w:rPr>
                <w:sz w:val="22"/>
                <w:szCs w:val="22"/>
                <w:lang w:val="en-US"/>
              </w:rPr>
              <w:t>9</w:t>
            </w:r>
            <w:r w:rsidRPr="00980E4A">
              <w:rPr>
                <w:sz w:val="22"/>
                <w:szCs w:val="22"/>
              </w:rPr>
              <w:t xml:space="preserve"> года</w:t>
            </w:r>
          </w:p>
        </w:tc>
      </w:tr>
      <w:tr w:rsidR="007C1F69" w:rsidRPr="00980E4A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Осенний легкоатлетический кросс среди школьник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7C1F69" w:rsidP="00C4566E">
            <w:pPr>
              <w:jc w:val="center"/>
              <w:rPr>
                <w:sz w:val="22"/>
                <w:szCs w:val="22"/>
                <w:lang w:val="en-US"/>
              </w:rPr>
            </w:pPr>
            <w:r w:rsidRPr="00980E4A">
              <w:rPr>
                <w:sz w:val="22"/>
                <w:szCs w:val="22"/>
              </w:rPr>
              <w:t>7-9 классов,                     10-11 классов</w:t>
            </w:r>
            <w:r w:rsidRPr="00980E4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5 девушек-500м</w:t>
            </w:r>
          </w:p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5 юношей-1000м</w:t>
            </w:r>
          </w:p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5 девушек-500м</w:t>
            </w:r>
          </w:p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5 юношей-1000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Юго-западный  микрорайон  город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7F73D7" w:rsidRDefault="007F73D7" w:rsidP="007F73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  <w:r w:rsidR="007C1F69" w:rsidRPr="00980E4A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7C1F69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соревнования по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шахмат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1-11 школы, родител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7F73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1 декада октября 201</w:t>
            </w:r>
            <w:r w:rsidR="007F73D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7C1F69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Районные соревнования на Кубок Главы администрации по шахмат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1-5 классов,</w:t>
            </w:r>
          </w:p>
          <w:p w:rsidR="007C1F69" w:rsidRPr="00BC30D1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6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ДЮСШ, отдел по физической культу ре, спорту  и работе с </w:t>
            </w:r>
            <w:r w:rsidRPr="00BC30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молодёжью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lastRenderedPageBreak/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7F73D7" w:rsidRDefault="007F73D7" w:rsidP="00391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декада октября2019г</w:t>
            </w:r>
          </w:p>
        </w:tc>
      </w:tr>
      <w:tr w:rsidR="007C1F69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ые соревнования  «Мини-футбол в школу»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7F73D7" w:rsidRDefault="007C1F69" w:rsidP="00391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2 декада октября 201</w:t>
            </w:r>
            <w:r w:rsidR="007F73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C1F69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Районные соревнования «Мини-футбол в школу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 Девушки, юноши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ДС «Электрон»</w:t>
            </w:r>
          </w:p>
          <w:p w:rsidR="007C1F69" w:rsidRPr="004747A9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F73D7" w:rsidP="0099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51BD">
              <w:rPr>
                <w:sz w:val="24"/>
                <w:szCs w:val="24"/>
              </w:rPr>
              <w:t xml:space="preserve">3 декада </w:t>
            </w:r>
            <w:r w:rsidR="006F51BD" w:rsidRPr="00BC30D1">
              <w:rPr>
                <w:sz w:val="24"/>
                <w:szCs w:val="24"/>
              </w:rPr>
              <w:t xml:space="preserve"> октября 201</w:t>
            </w:r>
            <w:r w:rsidR="006F51BD">
              <w:rPr>
                <w:sz w:val="24"/>
                <w:szCs w:val="24"/>
                <w:lang w:val="en-US"/>
              </w:rPr>
              <w:t>9</w:t>
            </w:r>
            <w:r w:rsidR="006F51BD" w:rsidRPr="00BC30D1">
              <w:rPr>
                <w:sz w:val="24"/>
                <w:szCs w:val="24"/>
              </w:rPr>
              <w:t>г</w:t>
            </w:r>
            <w:r w:rsidR="007C1F69" w:rsidRPr="00BC30D1">
              <w:rPr>
                <w:sz w:val="24"/>
                <w:szCs w:val="24"/>
              </w:rPr>
              <w:t>.</w:t>
            </w:r>
          </w:p>
          <w:p w:rsidR="007C1F69" w:rsidRPr="00BC30D1" w:rsidRDefault="007C1F69" w:rsidP="0099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Прием норм ГТ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1-11 классы</w:t>
            </w:r>
          </w:p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1-5ступень</w:t>
            </w:r>
          </w:p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Подтягивание, наклоны, прыжк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Управление образования, ДЮСШ, отдел по физической культу ре, спорту  и работе с 9.молодёжью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 xml:space="preserve">  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6F51BD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Ноябрь  201</w:t>
            </w:r>
            <w:r w:rsidR="006F51BD">
              <w:rPr>
                <w:sz w:val="24"/>
                <w:szCs w:val="24"/>
              </w:rPr>
              <w:t>9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Зональные областные соревнования «Мини-футбол в школу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 xml:space="preserve">Команда –победитель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ДС «Электрон»,</w:t>
            </w:r>
          </w:p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6F51BD" w:rsidRDefault="006F51BD" w:rsidP="006F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91186">
              <w:rPr>
                <w:sz w:val="24"/>
                <w:szCs w:val="24"/>
              </w:rPr>
              <w:t>1 декада ноября 201</w:t>
            </w:r>
            <w:r>
              <w:rPr>
                <w:sz w:val="24"/>
                <w:szCs w:val="24"/>
              </w:rPr>
              <w:t>9</w:t>
            </w:r>
            <w:r w:rsidRPr="00391186">
              <w:rPr>
                <w:sz w:val="24"/>
                <w:szCs w:val="24"/>
              </w:rPr>
              <w:t xml:space="preserve"> 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Школьные соревнования по настольному теннис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Учащиеся 7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 xml:space="preserve"> Учителя физической культуры, классные  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 xml:space="preserve">ФОК «Импульс»  </w:t>
            </w:r>
          </w:p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6F51BD" w:rsidP="00391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1 декада ноября 201</w:t>
            </w:r>
            <w:r>
              <w:rPr>
                <w:sz w:val="24"/>
                <w:szCs w:val="24"/>
              </w:rPr>
              <w:t>9</w:t>
            </w:r>
            <w:r w:rsidRPr="003911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Школьные соревнования по баскетбол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 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6F51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 xml:space="preserve"> 2 декада ноября 201</w:t>
            </w:r>
            <w:r w:rsidR="006F51BD">
              <w:rPr>
                <w:rFonts w:ascii="Times New Roman" w:hAnsi="Times New Roman"/>
                <w:sz w:val="24"/>
                <w:szCs w:val="24"/>
              </w:rPr>
              <w:t>9</w:t>
            </w:r>
            <w:r w:rsidRPr="003911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е соревнования  фестиваль спортивных семей  «Папа, мама, я –спортивная семья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391186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1-5</w:t>
            </w:r>
            <w:r w:rsidR="007C1F69" w:rsidRPr="00980E4A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 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1 декада ноября</w:t>
            </w:r>
          </w:p>
          <w:p w:rsidR="007C1F69" w:rsidRPr="00980E4A" w:rsidRDefault="007C1F69" w:rsidP="006F51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6F51BD">
              <w:rPr>
                <w:rFonts w:ascii="Times New Roman" w:hAnsi="Times New Roman"/>
                <w:sz w:val="24"/>
                <w:szCs w:val="24"/>
              </w:rPr>
              <w:t>9</w:t>
            </w:r>
            <w:r w:rsidRPr="00980E4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Настольный теннис- муниципальный этап «Президентские спортивные игр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МБОУ СОШ №1    г.Н-Ломов, спортзал МОУ ДОД ДЮС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6F51BD" w:rsidP="006F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7C1F69" w:rsidRPr="003911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7C1F69" w:rsidRPr="00391186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Районные соревнования «КЭС-БАСКЕТ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 xml:space="preserve">  ДС «Электрон»</w:t>
            </w:r>
          </w:p>
          <w:p w:rsidR="007C1F69" w:rsidRPr="00391186" w:rsidRDefault="007C1F69" w:rsidP="00991F4B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6F51BD" w:rsidP="00391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оябрь </w:t>
            </w:r>
            <w:r w:rsidRPr="003911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391186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Спортивные мероприятия посвященные Всероссийской акции «Я выбираю спорт как альтернативу пагубным привычкам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Учащиеся школ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 xml:space="preserve">Учителя физической культуры, классные   руководители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 xml:space="preserve">Спортивные базы школ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6F51BD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30.11.201</w:t>
            </w:r>
            <w:r w:rsidR="006F51BD">
              <w:rPr>
                <w:sz w:val="24"/>
                <w:szCs w:val="24"/>
              </w:rPr>
              <w:t>9</w:t>
            </w:r>
            <w:r w:rsidRPr="00391186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Школьные соревнования по шашк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 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6F51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 xml:space="preserve"> До 6 декабря  201</w:t>
            </w:r>
            <w:r w:rsidR="006F51BD">
              <w:rPr>
                <w:rFonts w:ascii="Times New Roman" w:hAnsi="Times New Roman"/>
                <w:sz w:val="24"/>
                <w:szCs w:val="24"/>
              </w:rPr>
              <w:t>9</w:t>
            </w:r>
            <w:r w:rsidRPr="0039118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Районные соревнования по шашкам.</w:t>
            </w:r>
          </w:p>
          <w:p w:rsidR="007C1F69" w:rsidRPr="00391186" w:rsidRDefault="007C1F69" w:rsidP="00991F4B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 xml:space="preserve">Учащиеся школ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6F51BD" w:rsidP="006F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декада декабря 2019г </w:t>
            </w:r>
            <w:r w:rsidR="007C1F69" w:rsidRPr="00391186">
              <w:rPr>
                <w:sz w:val="24"/>
                <w:szCs w:val="24"/>
              </w:rPr>
              <w:t>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Зональный областной этап соревнований «КЭС-БАСКЕТ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Команда победитель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ФОК «Импульс»,</w:t>
            </w:r>
          </w:p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6F51BD" w:rsidP="00391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Прием норм ГТ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1-11 классы</w:t>
            </w:r>
          </w:p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1-5ступень</w:t>
            </w:r>
          </w:p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Бег на лыжах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Управление образования, ДЮСШ, отдел по физической культу ре, спорту  и работе с 9.молодёжью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ДС  «Электрон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6F51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Январь 20</w:t>
            </w:r>
            <w:r w:rsidR="006F51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Участие в Кубке Губернатора Пензенской области по шахматам среди учащихс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Команда-победитель районных соревнований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г. Пенз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6F51BD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Декабрь  201</w:t>
            </w:r>
            <w:r w:rsidR="006F51BD">
              <w:rPr>
                <w:sz w:val="24"/>
                <w:szCs w:val="24"/>
              </w:rPr>
              <w:t>9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Спортивно-массовые мероприятия в дни зимних каникул школьник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 xml:space="preserve">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Спортивные базы школ ,</w:t>
            </w:r>
          </w:p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6F51BD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02-1</w:t>
            </w:r>
            <w:r w:rsidR="00391186">
              <w:rPr>
                <w:sz w:val="24"/>
                <w:szCs w:val="24"/>
              </w:rPr>
              <w:t>1</w:t>
            </w:r>
            <w:r w:rsidRPr="00391186">
              <w:rPr>
                <w:sz w:val="24"/>
                <w:szCs w:val="24"/>
              </w:rPr>
              <w:t>.01.20</w:t>
            </w:r>
            <w:r w:rsidR="006F51BD">
              <w:rPr>
                <w:sz w:val="24"/>
                <w:szCs w:val="24"/>
              </w:rPr>
              <w:t>20</w:t>
            </w:r>
            <w:r w:rsidRPr="00391186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Районные соревнования по плаванию «Рождественские каникул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3-4кл. 5-6кл - 25м 7-8кл;50м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Плавательный бассейн «Волн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6F51BD" w:rsidP="006F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нварь  2020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е соревнования по пулевой  стрельбе из пневматической винтов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ь ОБЖ,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6F51B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До 17 .01.</w:t>
            </w:r>
            <w:r w:rsidR="006F51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Районные  соревнования среди семей «Стартуем вместе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1-6</w:t>
            </w:r>
          </w:p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классов, родител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6F51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1 декада января 20</w:t>
            </w:r>
            <w:r w:rsidR="006F51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Пулевая стрельба- муниципальный этап «Президентские спортивные игр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Тир МБОУ СОШ №1 г. Нижний Лом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6F51BD" w:rsidRDefault="006F51BD" w:rsidP="006F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нварь </w:t>
            </w:r>
            <w:r w:rsidR="007C1F69" w:rsidRPr="00980E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Плавание- муниципальный этап «Президентские спортивные игр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Бассейн «Волн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6F51BD" w:rsidP="006F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январь </w:t>
            </w:r>
            <w:r w:rsidRPr="00980E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е соревнования по волейболу, пионербол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 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6F51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До 5 февраля 20</w:t>
            </w:r>
            <w:r w:rsidR="006F51BD">
              <w:rPr>
                <w:rFonts w:ascii="Times New Roman" w:hAnsi="Times New Roman"/>
                <w:sz w:val="24"/>
                <w:szCs w:val="24"/>
              </w:rPr>
              <w:t>20г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Волейбол- муниципальный этап «Президентские спортивные игр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</w:p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</w:p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6F51BD" w:rsidP="00980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2 декада 2020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портивные праздники, посвящённые Дню защитников Отечества, Военно- спортивная игра «Зарничка», «Зарниц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1-11 классов, родите ли, педагоги</w:t>
            </w:r>
          </w:p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ЗК, ОБЖ, классные руководители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6F51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 20-22 февраля        20</w:t>
            </w:r>
            <w:r w:rsidR="006F51BD">
              <w:rPr>
                <w:rFonts w:ascii="Times New Roman" w:hAnsi="Times New Roman"/>
                <w:sz w:val="24"/>
                <w:szCs w:val="24"/>
              </w:rPr>
              <w:t>20</w:t>
            </w: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е соревнования по лыжным гонк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6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1 декада февраля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Районные соревнования среди школьников по лыжным гонк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 xml:space="preserve">6-9 классы  </w:t>
            </w:r>
          </w:p>
          <w:p w:rsidR="007C1F69" w:rsidRPr="00980E4A" w:rsidRDefault="007C1F69" w:rsidP="00A26507">
            <w:pPr>
              <w:rPr>
                <w:sz w:val="24"/>
                <w:szCs w:val="24"/>
              </w:rPr>
            </w:pPr>
          </w:p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10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Юго-западный микрорай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6F51BD" w:rsidP="00980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евраль 2020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Зональный этап «Президентские спортивные игр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Победитель районного этап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</w:p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Спортбазы</w:t>
            </w:r>
          </w:p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г.Н-Лом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</w:p>
          <w:p w:rsidR="007C1F69" w:rsidRPr="00980E4A" w:rsidRDefault="006F51BD" w:rsidP="006F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декада февраля 2020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Школьные спортивно-массовые и физкультурно-оздоровительные мероприятия в дни каникул  по дополнительным план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Учащиеся 1-11 классов, педагоги, родители,  жители микрорайона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Спортивные базы школ, 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С 24 марта по 2 апреля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й легкоатлетический кросс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6F51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2декада апреля 20</w:t>
            </w:r>
            <w:r w:rsidR="006F51BD">
              <w:rPr>
                <w:rFonts w:ascii="Times New Roman" w:hAnsi="Times New Roman"/>
                <w:sz w:val="24"/>
                <w:szCs w:val="24"/>
              </w:rPr>
              <w:t>20</w:t>
            </w:r>
            <w:r w:rsidRPr="00980E4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е  соревнования по легкой атлетике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6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6F51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1 декада апреля 20</w:t>
            </w:r>
            <w:r w:rsidR="006F51BD">
              <w:rPr>
                <w:rFonts w:ascii="Times New Roman" w:hAnsi="Times New Roman"/>
                <w:sz w:val="24"/>
                <w:szCs w:val="24"/>
              </w:rPr>
              <w:t>20</w:t>
            </w:r>
            <w:r w:rsidRPr="00980E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Отборочные соревнования к областной легкоатлетической эстафете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6F51BD" w:rsidP="00980E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декада апреля 2020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Весенний легкоатлетический кросс среди школьник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Учащиеся школ 7-9 классы</w:t>
            </w:r>
          </w:p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10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6F51BD" w:rsidP="006F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прель 2020</w:t>
            </w:r>
            <w:r w:rsidR="007C1F69" w:rsidRPr="00980E4A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е соревнования, посвящённые Дню Побе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6F51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До 9 мая 20</w:t>
            </w:r>
            <w:r w:rsidR="006F51BD">
              <w:rPr>
                <w:rFonts w:ascii="Times New Roman" w:hAnsi="Times New Roman"/>
                <w:sz w:val="24"/>
                <w:szCs w:val="24"/>
              </w:rPr>
              <w:t>20</w:t>
            </w: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Легкоатлетическая эстафета, посвящённая Дню Побе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борные команды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г. Нижний Лом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6F51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9 мая       20</w:t>
            </w:r>
            <w:r w:rsidR="006F51BD">
              <w:rPr>
                <w:rFonts w:ascii="Times New Roman" w:hAnsi="Times New Roman"/>
                <w:sz w:val="24"/>
                <w:szCs w:val="24"/>
              </w:rPr>
              <w:t>20</w:t>
            </w: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г.                  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Районные соревнования по лёгкой атлетик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6-9 классы</w:t>
            </w:r>
          </w:p>
          <w:p w:rsidR="007C1F69" w:rsidRPr="00980E4A" w:rsidRDefault="007C1F69" w:rsidP="00A26507">
            <w:pPr>
              <w:rPr>
                <w:sz w:val="24"/>
                <w:szCs w:val="24"/>
              </w:rPr>
            </w:pPr>
          </w:p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10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6F51BD" w:rsidP="00980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декада мая 2020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е соревнования по футболу «Школьная футбольная лиг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6F51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До 12 мая 20</w:t>
            </w:r>
            <w:r w:rsidR="006F51BD">
              <w:rPr>
                <w:rFonts w:ascii="Times New Roman" w:hAnsi="Times New Roman"/>
                <w:sz w:val="24"/>
                <w:szCs w:val="24"/>
              </w:rPr>
              <w:t>20</w:t>
            </w: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Районные соревнования «Школьная футбольная лиг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6F51BD" w:rsidP="00980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декада мая 2020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е             военизированные соревнования по программе «Школа безопасности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6F51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До 20 мая 20</w:t>
            </w:r>
            <w:r w:rsidR="006F51BD">
              <w:rPr>
                <w:rFonts w:ascii="Times New Roman" w:hAnsi="Times New Roman"/>
                <w:sz w:val="24"/>
                <w:szCs w:val="24"/>
              </w:rPr>
              <w:t>20</w:t>
            </w: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Зональные областные соревнования «Школьная футбольная лиг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 xml:space="preserve">Девушки, юноши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ре, спорту и работе с молодёжью,  ДЮСШ, УО,       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6F51BD" w:rsidP="006F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декада мая 2020г.</w:t>
            </w:r>
          </w:p>
        </w:tc>
      </w:tr>
    </w:tbl>
    <w:p w:rsidR="00D86288" w:rsidRPr="00391186" w:rsidRDefault="005A0024" w:rsidP="009B5B2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911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86288" w:rsidRPr="00391186" w:rsidRDefault="0099213B" w:rsidP="009B5B2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911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86288" w:rsidRPr="00391186" w:rsidRDefault="00D86288" w:rsidP="009B5B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86288" w:rsidRPr="00391186" w:rsidRDefault="00D86288" w:rsidP="009B5B2D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86288" w:rsidRPr="00391186" w:rsidSect="00907A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889" w:rsidRPr="0099213B" w:rsidRDefault="00E02889" w:rsidP="0099213B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E02889" w:rsidRPr="0099213B" w:rsidRDefault="00E02889" w:rsidP="0099213B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889" w:rsidRPr="0099213B" w:rsidRDefault="00E02889" w:rsidP="0099213B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E02889" w:rsidRPr="0099213B" w:rsidRDefault="00E02889" w:rsidP="0099213B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EB7"/>
    <w:multiLevelType w:val="hybridMultilevel"/>
    <w:tmpl w:val="97FE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462B7"/>
    <w:multiLevelType w:val="hybridMultilevel"/>
    <w:tmpl w:val="8B64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C7E55"/>
    <w:multiLevelType w:val="hybridMultilevel"/>
    <w:tmpl w:val="9FFAD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8066C"/>
    <w:multiLevelType w:val="hybridMultilevel"/>
    <w:tmpl w:val="F6ACAB48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288"/>
    <w:rsid w:val="00021160"/>
    <w:rsid w:val="000611B7"/>
    <w:rsid w:val="001011C4"/>
    <w:rsid w:val="001666FF"/>
    <w:rsid w:val="0017342E"/>
    <w:rsid w:val="0019285A"/>
    <w:rsid w:val="001C1A59"/>
    <w:rsid w:val="001C275F"/>
    <w:rsid w:val="001D604F"/>
    <w:rsid w:val="001F06C6"/>
    <w:rsid w:val="00213B2B"/>
    <w:rsid w:val="002428F8"/>
    <w:rsid w:val="00245738"/>
    <w:rsid w:val="00270E51"/>
    <w:rsid w:val="00281625"/>
    <w:rsid w:val="002C4C06"/>
    <w:rsid w:val="002D39EF"/>
    <w:rsid w:val="002F5741"/>
    <w:rsid w:val="003611B4"/>
    <w:rsid w:val="003854B9"/>
    <w:rsid w:val="00391186"/>
    <w:rsid w:val="003A6EDD"/>
    <w:rsid w:val="004747A9"/>
    <w:rsid w:val="005078FB"/>
    <w:rsid w:val="005656A1"/>
    <w:rsid w:val="005A0024"/>
    <w:rsid w:val="00676ABB"/>
    <w:rsid w:val="006E128C"/>
    <w:rsid w:val="006F51BD"/>
    <w:rsid w:val="00771AD8"/>
    <w:rsid w:val="007B142D"/>
    <w:rsid w:val="007C1F69"/>
    <w:rsid w:val="007C4D84"/>
    <w:rsid w:val="007D065D"/>
    <w:rsid w:val="007D081D"/>
    <w:rsid w:val="007F73D7"/>
    <w:rsid w:val="00821631"/>
    <w:rsid w:val="008249CE"/>
    <w:rsid w:val="00861E39"/>
    <w:rsid w:val="008B386F"/>
    <w:rsid w:val="00903F28"/>
    <w:rsid w:val="00907AE0"/>
    <w:rsid w:val="00913610"/>
    <w:rsid w:val="00936367"/>
    <w:rsid w:val="00980E4A"/>
    <w:rsid w:val="00991F4B"/>
    <w:rsid w:val="0099213B"/>
    <w:rsid w:val="009B5B2D"/>
    <w:rsid w:val="009B70AB"/>
    <w:rsid w:val="009E26AA"/>
    <w:rsid w:val="009F0DD9"/>
    <w:rsid w:val="00A26507"/>
    <w:rsid w:val="00A664B6"/>
    <w:rsid w:val="00A90375"/>
    <w:rsid w:val="00A903B5"/>
    <w:rsid w:val="00AF1EA1"/>
    <w:rsid w:val="00B64300"/>
    <w:rsid w:val="00BC30D1"/>
    <w:rsid w:val="00BF303F"/>
    <w:rsid w:val="00C1137B"/>
    <w:rsid w:val="00C45AAE"/>
    <w:rsid w:val="00C855B0"/>
    <w:rsid w:val="00D35186"/>
    <w:rsid w:val="00D86288"/>
    <w:rsid w:val="00E02889"/>
    <w:rsid w:val="00E24541"/>
    <w:rsid w:val="00E97603"/>
    <w:rsid w:val="00F13AF1"/>
    <w:rsid w:val="00F31975"/>
    <w:rsid w:val="00F7546E"/>
    <w:rsid w:val="00FA0957"/>
    <w:rsid w:val="00FB6B3A"/>
    <w:rsid w:val="00FB7D9F"/>
    <w:rsid w:val="00FC6F9C"/>
    <w:rsid w:val="00FF1703"/>
    <w:rsid w:val="00FF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862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9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213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9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213B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5A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09E1-2C7A-4A9F-9CEF-D70AC1E6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ка</cp:lastModifiedBy>
  <cp:revision>27</cp:revision>
  <cp:lastPrinted>2019-09-20T13:00:00Z</cp:lastPrinted>
  <dcterms:created xsi:type="dcterms:W3CDTF">2014-09-04T05:47:00Z</dcterms:created>
  <dcterms:modified xsi:type="dcterms:W3CDTF">2019-09-21T16:51:00Z</dcterms:modified>
</cp:coreProperties>
</file>